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3CA07" w14:textId="10C8A5BA" w:rsidR="00AC1017" w:rsidRDefault="00AC101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6CD25E61" w14:textId="77777777" w:rsidTr="00360BDC">
        <w:tc>
          <w:tcPr>
            <w:tcW w:w="426" w:type="dxa"/>
          </w:tcPr>
          <w:p w14:paraId="767B8836"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C257254"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43A00451" w14:textId="5A2F7007"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246DF629" w14:textId="77777777" w:rsidTr="00360BDC">
        <w:tc>
          <w:tcPr>
            <w:tcW w:w="426" w:type="dxa"/>
          </w:tcPr>
          <w:p w14:paraId="5D7BAFF7"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6D1A72F7"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2AB95E93" w14:textId="63F60260" w:rsidR="00D80EB7" w:rsidRPr="00005982" w:rsidRDefault="00D80EB7" w:rsidP="00D80EB7">
            <w:pPr>
              <w:jc w:val="center"/>
              <w:rPr>
                <w:rFonts w:ascii="UD デジタル 教科書体 N-B" w:eastAsia="UD デジタル 教科書体 N-B" w:hAnsi="ＭＳ Ｐゴシック"/>
              </w:rPr>
            </w:pPr>
            <w:r w:rsidRPr="007B0A16">
              <w:rPr>
                <w:rFonts w:ascii="UD デジタル 教科書体 N-B" w:eastAsia="UD デジタル 教科書体 N-B" w:hAnsi="ＭＳ Ｐゴシック" w:hint="eastAsia"/>
              </w:rPr>
              <w:t>四中校区地域教育協議会</w:t>
            </w:r>
          </w:p>
        </w:tc>
      </w:tr>
      <w:tr w:rsidR="00D80EB7" w:rsidRPr="00005982" w14:paraId="12925A30" w14:textId="77777777" w:rsidTr="00360BDC">
        <w:tc>
          <w:tcPr>
            <w:tcW w:w="426" w:type="dxa"/>
          </w:tcPr>
          <w:p w14:paraId="298944AF"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21CB37C"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721E6194" w14:textId="50B551D9" w:rsidR="00D80EB7" w:rsidRPr="00005982" w:rsidRDefault="00D80EB7" w:rsidP="00D80EB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四</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46816" behindDoc="0" locked="0" layoutInCell="1" allowOverlap="1" wp14:anchorId="5711DFFA" wp14:editId="65E413FF">
                      <wp:simplePos x="0" y="0"/>
                      <wp:positionH relativeFrom="column">
                        <wp:posOffset>2221230</wp:posOffset>
                      </wp:positionH>
                      <wp:positionV relativeFrom="paragraph">
                        <wp:posOffset>159385</wp:posOffset>
                      </wp:positionV>
                      <wp:extent cx="847725"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BD836A6"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1DFFA"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9gv/Wi0CAAAMBAAADgAAAAAAAAAAAAAAAAAuAgAA&#10;ZHJzL2Uyb0RvYy54bWxQSwECLQAUAAYACAAAACEA2Ft8FeAAAAAKAQAADwAAAAAAAAAAAAAAAACH&#10;BAAAZHJzL2Rvd25yZXYueG1sUEsFBgAAAAAEAAQA8wAAAJQFAAAAAA==&#10;" filled="f" stroked="f">
                      <v:textbox style="mso-fit-shape-to-text:t">
                        <w:txbxContent>
                          <w:p w14:paraId="1BD836A6"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667AC61A" w14:textId="77777777" w:rsidTr="00360BDC">
        <w:trPr>
          <w:trHeight w:val="5833"/>
        </w:trPr>
        <w:tc>
          <w:tcPr>
            <w:tcW w:w="426" w:type="dxa"/>
          </w:tcPr>
          <w:p w14:paraId="139A9AD0"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2D31D9F5"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C834EEA" w14:textId="2EA537CD" w:rsidR="00D80EB7" w:rsidRDefault="00D80EB7" w:rsidP="00D80EB7">
            <w:pPr>
              <w:rPr>
                <w:rFonts w:ascii="UD デジタル 教科書体 N-B" w:eastAsia="UD デジタル 教科書体 N-B" w:hAnsi="ＭＳ Ｐゴシック"/>
              </w:rPr>
            </w:pPr>
          </w:p>
          <w:p w14:paraId="135A82AD" w14:textId="1253DA1A" w:rsidR="002A0EDF" w:rsidRDefault="002A0EDF" w:rsidP="00D80EB7">
            <w:pPr>
              <w:rPr>
                <w:rFonts w:ascii="UD デジタル 教科書体 N-B" w:eastAsia="UD デジタル 教科書体 N-B" w:hAnsi="ＭＳ Ｐゴシック"/>
              </w:rPr>
            </w:pPr>
          </w:p>
          <w:p w14:paraId="35E2D437" w14:textId="77777777" w:rsidR="002A0EDF" w:rsidRDefault="002A0EDF" w:rsidP="00D80EB7">
            <w:pPr>
              <w:rPr>
                <w:rFonts w:ascii="UD デジタル 教科書体 N-B" w:eastAsia="UD デジタル 教科書体 N-B" w:hAnsi="ＭＳ Ｐゴシック"/>
              </w:rPr>
            </w:pPr>
          </w:p>
          <w:p w14:paraId="3C1F1AC6" w14:textId="77777777" w:rsidR="00D80EB7" w:rsidRPr="00005982" w:rsidRDefault="00D80EB7" w:rsidP="00D80EB7">
            <w:pPr>
              <w:rPr>
                <w:rFonts w:ascii="UD デジタル 教科書体 N-B" w:eastAsia="UD デジタル 教科書体 N-B" w:hAnsi="ＭＳ Ｐゴシック"/>
              </w:rPr>
            </w:pPr>
          </w:p>
          <w:p w14:paraId="1052ED48" w14:textId="77777777" w:rsidR="00D80EB7" w:rsidRPr="00005982" w:rsidRDefault="00D80EB7" w:rsidP="00D80EB7">
            <w:pPr>
              <w:rPr>
                <w:rFonts w:ascii="UD デジタル 教科書体 N-B" w:eastAsia="UD デジタル 教科書体 N-B" w:hAnsi="ＭＳ Ｐゴシック"/>
              </w:rPr>
            </w:pPr>
          </w:p>
          <w:p w14:paraId="5865A458"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E5E9EDB" w14:textId="77777777" w:rsidR="00D80EB7" w:rsidRPr="00005982" w:rsidRDefault="00D80EB7" w:rsidP="00D80EB7">
            <w:pPr>
              <w:rPr>
                <w:rFonts w:ascii="UD デジタル 教科書体 N-B" w:eastAsia="UD デジタル 教科書体 N-B" w:hAnsi="ＭＳ Ｐゴシック"/>
              </w:rPr>
            </w:pPr>
          </w:p>
          <w:p w14:paraId="1F011E10" w14:textId="77777777" w:rsidR="00D80EB7" w:rsidRPr="00005982" w:rsidRDefault="00D80EB7" w:rsidP="00D80EB7">
            <w:pPr>
              <w:rPr>
                <w:rFonts w:ascii="UD デジタル 教科書体 N-B" w:eastAsia="UD デジタル 教科書体 N-B" w:hAnsi="ＭＳ Ｐゴシック"/>
              </w:rPr>
            </w:pPr>
          </w:p>
          <w:p w14:paraId="08EB11E0" w14:textId="77777777" w:rsidR="00D80EB7" w:rsidRPr="00005982" w:rsidRDefault="00D80EB7" w:rsidP="00D80EB7">
            <w:pPr>
              <w:rPr>
                <w:rFonts w:ascii="UD デジタル 教科書体 N-B" w:eastAsia="UD デジタル 教科書体 N-B" w:hAnsi="ＭＳ Ｐゴシック"/>
              </w:rPr>
            </w:pPr>
          </w:p>
          <w:p w14:paraId="3D196B7B" w14:textId="77777777" w:rsidR="00D80EB7" w:rsidRPr="00005982" w:rsidRDefault="00D80EB7" w:rsidP="00D80EB7">
            <w:pPr>
              <w:rPr>
                <w:rFonts w:ascii="UD デジタル 教科書体 N-B" w:eastAsia="UD デジタル 教科書体 N-B" w:hAnsi="ＭＳ Ｐゴシック"/>
              </w:rPr>
            </w:pPr>
          </w:p>
          <w:p w14:paraId="133D34DD" w14:textId="77777777" w:rsidR="00D80EB7" w:rsidRPr="00005982" w:rsidRDefault="00D80EB7" w:rsidP="00D80EB7">
            <w:pPr>
              <w:rPr>
                <w:rFonts w:ascii="UD デジタル 教科書体 N-B" w:eastAsia="UD デジタル 教科書体 N-B" w:hAnsi="ＭＳ Ｐゴシック"/>
              </w:rPr>
            </w:pPr>
          </w:p>
          <w:p w14:paraId="2E21BA55"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092CF9D1" w14:textId="77777777" w:rsidR="00D80EB7"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7B0A16">
              <w:rPr>
                <w:rFonts w:ascii="UD デジタル 教科書体 N-B" w:eastAsia="UD デジタル 教科書体 N-B" w:hAnsi="ＭＳ Ｐゴシック" w:hint="eastAsia"/>
                <w:sz w:val="22"/>
              </w:rPr>
              <w:t>あいさつ運動</w:t>
            </w:r>
            <w:r w:rsidRPr="00005982">
              <w:rPr>
                <w:rFonts w:ascii="UD デジタル 教科書体 N-B" w:eastAsia="UD デジタル 教科書体 N-B" w:hAnsi="ＭＳ Ｐゴシック" w:hint="eastAsia"/>
                <w:sz w:val="22"/>
              </w:rPr>
              <w:t>】</w:t>
            </w:r>
          </w:p>
          <w:p w14:paraId="1D787229" w14:textId="77777777" w:rsidR="00D80EB7" w:rsidRPr="007B0A16"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地域教育協議会広報誌「いくせい」の発行】</w:t>
            </w:r>
          </w:p>
          <w:p w14:paraId="30C06151" w14:textId="79A11DA2" w:rsidR="00D80EB7" w:rsidRDefault="00D80EB7" w:rsidP="00D80EB7">
            <w:pPr>
              <w:rPr>
                <w:rFonts w:ascii="UD デジタル 教科書体 N-B" w:eastAsia="UD デジタル 教科書体 N-B" w:hAnsi="ＭＳ Ｐゴシック"/>
              </w:rPr>
            </w:pPr>
          </w:p>
          <w:p w14:paraId="34FAC8A3" w14:textId="13EFE790" w:rsidR="002A0EDF" w:rsidRDefault="002A0EDF" w:rsidP="00D80EB7">
            <w:pPr>
              <w:rPr>
                <w:rFonts w:ascii="UD デジタル 教科書体 N-B" w:eastAsia="UD デジタル 教科書体 N-B" w:hAnsi="ＭＳ Ｐゴシック"/>
              </w:rPr>
            </w:pPr>
          </w:p>
          <w:p w14:paraId="75934AB0" w14:textId="77777777" w:rsidR="002A0EDF" w:rsidRDefault="002A0EDF" w:rsidP="00D80EB7">
            <w:pPr>
              <w:rPr>
                <w:rFonts w:ascii="UD デジタル 教科書体 N-B" w:eastAsia="UD デジタル 教科書体 N-B" w:hAnsi="ＭＳ Ｐゴシック"/>
              </w:rPr>
            </w:pPr>
          </w:p>
          <w:p w14:paraId="5F6232C5" w14:textId="77777777" w:rsidR="00D80EB7" w:rsidRDefault="00D80EB7" w:rsidP="00D80EB7">
            <w:pPr>
              <w:rPr>
                <w:rFonts w:ascii="UD デジタル 教科書体 N-B" w:eastAsia="UD デジタル 教科書体 N-B" w:hAnsi="ＭＳ Ｐゴシック"/>
                <w:sz w:val="20"/>
                <w:szCs w:val="20"/>
              </w:rPr>
            </w:pPr>
            <w:r w:rsidRPr="007B0A16">
              <w:rPr>
                <w:rFonts w:ascii="UD デジタル 教科書体 N-B" w:eastAsia="UD デジタル 教科書体 N-B" w:hAnsi="ＭＳ Ｐゴシック" w:hint="eastAsia"/>
                <w:sz w:val="20"/>
                <w:szCs w:val="20"/>
              </w:rPr>
              <w:t>月</w:t>
            </w:r>
            <w:r>
              <w:rPr>
                <w:rFonts w:ascii="UD デジタル 教科書体 N-B" w:eastAsia="UD デジタル 教科書体 N-B" w:hAnsi="ＭＳ Ｐゴシック" w:hint="eastAsia"/>
                <w:sz w:val="20"/>
                <w:szCs w:val="20"/>
              </w:rPr>
              <w:t>１</w:t>
            </w:r>
            <w:r w:rsidRPr="007B0A16">
              <w:rPr>
                <w:rFonts w:ascii="UD デジタル 教科書体 N-B" w:eastAsia="UD デジタル 教科書体 N-B" w:hAnsi="ＭＳ Ｐゴシック"/>
                <w:sz w:val="20"/>
                <w:szCs w:val="20"/>
              </w:rPr>
              <w:t>回程度で、朝のあいさつ運動を実施しています。　朝のあいさつ運動では、地域内の任意の場所で小学生、中学生や卒業生に向けて声をかけ、気持ちの良い挨拶と見守りを行っています。</w:t>
            </w:r>
          </w:p>
          <w:p w14:paraId="5542A14E" w14:textId="77777777" w:rsidR="00D80EB7" w:rsidRDefault="00D80EB7" w:rsidP="00D80EB7">
            <w:pPr>
              <w:rPr>
                <w:rFonts w:ascii="UD デジタル 教科書体 N-B" w:eastAsia="UD デジタル 教科書体 N-B" w:hAnsi="ＭＳ Ｐゴシック"/>
                <w:sz w:val="22"/>
              </w:rPr>
            </w:pPr>
          </w:p>
          <w:p w14:paraId="78332332" w14:textId="77777777" w:rsidR="00D80EB7" w:rsidRPr="007B0A16" w:rsidRDefault="00D80EB7" w:rsidP="00D80EB7">
            <w:pPr>
              <w:rPr>
                <w:rFonts w:ascii="UD デジタル 教科書体 N-B" w:eastAsia="UD デジタル 教科書体 N-B" w:hAnsi="ＭＳ Ｐゴシック"/>
                <w:sz w:val="22"/>
              </w:rPr>
            </w:pPr>
            <w:r w:rsidRPr="007B0A16">
              <w:rPr>
                <w:rFonts w:ascii="UD デジタル 教科書体 N-B" w:eastAsia="UD デジタル 教科書体 N-B" w:hAnsi="ＭＳ Ｐゴシック" w:hint="eastAsia"/>
                <w:sz w:val="22"/>
              </w:rPr>
              <w:t>【地域教育協議会広報誌「いくせい」の発行】</w:t>
            </w:r>
          </w:p>
          <w:p w14:paraId="608DFF29" w14:textId="77777777" w:rsidR="00D80EB7" w:rsidRDefault="00D80EB7" w:rsidP="00D80EB7">
            <w:pPr>
              <w:rPr>
                <w:rFonts w:ascii="UD デジタル 教科書体 N-B" w:eastAsia="UD デジタル 教科書体 N-B" w:hAnsi="ＭＳ Ｐゴシック"/>
                <w:sz w:val="20"/>
                <w:szCs w:val="20"/>
              </w:rPr>
            </w:pPr>
            <w:r w:rsidRPr="007B0A16">
              <w:rPr>
                <w:rFonts w:ascii="UD デジタル 教科書体 N-B" w:eastAsia="UD デジタル 教科書体 N-B" w:hAnsi="ＭＳ Ｐゴシック" w:hint="eastAsia"/>
                <w:sz w:val="20"/>
                <w:szCs w:val="20"/>
              </w:rPr>
              <w:t>年１回、広報誌「いくせい」を発行しています。学校支援地域本部事業の紹介記事や地域教育協議会主催の行事や３校園の取り組みを写真入りで掲載し、四中校区在住のご家庭に全戸配布を目ざしています。</w:t>
            </w:r>
          </w:p>
          <w:p w14:paraId="5325229D" w14:textId="77777777" w:rsidR="00D80EB7" w:rsidRDefault="00D80EB7" w:rsidP="00D80EB7">
            <w:pPr>
              <w:rPr>
                <w:rFonts w:ascii="UD デジタル 教科書体 N-B" w:eastAsia="UD デジタル 教科書体 N-B" w:hAnsi="ＭＳ Ｐゴシック"/>
                <w:sz w:val="20"/>
                <w:szCs w:val="20"/>
              </w:rPr>
            </w:pPr>
          </w:p>
          <w:p w14:paraId="3AC2667C" w14:textId="77777777" w:rsidR="00D80EB7" w:rsidRDefault="00D80EB7" w:rsidP="00D80EB7">
            <w:pPr>
              <w:rPr>
                <w:rFonts w:ascii="UD デジタル 教科書体 N-B" w:eastAsia="UD デジタル 教科書体 N-B" w:hAnsi="ＭＳ Ｐゴシック"/>
                <w:sz w:val="20"/>
                <w:szCs w:val="20"/>
              </w:rPr>
            </w:pPr>
          </w:p>
          <w:p w14:paraId="066AF5D1" w14:textId="77777777" w:rsidR="00D80EB7" w:rsidRDefault="00D80EB7" w:rsidP="00D80EB7">
            <w:pPr>
              <w:rPr>
                <w:rFonts w:ascii="UD デジタル 教科書体 N-B" w:eastAsia="UD デジタル 教科書体 N-B" w:hAnsi="ＭＳ Ｐゴシック"/>
                <w:sz w:val="20"/>
                <w:szCs w:val="20"/>
              </w:rPr>
            </w:pPr>
          </w:p>
          <w:p w14:paraId="0538FD0E" w14:textId="77777777" w:rsidR="00D80EB7" w:rsidRDefault="00D80EB7" w:rsidP="00D80EB7">
            <w:pPr>
              <w:rPr>
                <w:rFonts w:ascii="UD デジタル 教科書体 N-B" w:eastAsia="UD デジタル 教科書体 N-B" w:hAnsi="ＭＳ Ｐゴシック"/>
                <w:sz w:val="20"/>
                <w:szCs w:val="20"/>
              </w:rPr>
            </w:pPr>
          </w:p>
          <w:p w14:paraId="67B79539" w14:textId="77777777" w:rsidR="00D80EB7" w:rsidRDefault="00D80EB7" w:rsidP="00D80EB7">
            <w:pPr>
              <w:rPr>
                <w:rFonts w:ascii="UD デジタル 教科書体 N-B" w:eastAsia="UD デジタル 教科書体 N-B" w:hAnsi="ＭＳ Ｐゴシック"/>
                <w:sz w:val="20"/>
                <w:szCs w:val="20"/>
              </w:rPr>
            </w:pPr>
          </w:p>
          <w:p w14:paraId="5C946848" w14:textId="77777777" w:rsidR="00D80EB7" w:rsidRDefault="00D80EB7" w:rsidP="00D80EB7">
            <w:pPr>
              <w:rPr>
                <w:rFonts w:ascii="UD デジタル 教科書体 N-B" w:eastAsia="UD デジタル 教科書体 N-B" w:hAnsi="ＭＳ Ｐゴシック"/>
                <w:sz w:val="20"/>
                <w:szCs w:val="20"/>
              </w:rPr>
            </w:pPr>
          </w:p>
          <w:p w14:paraId="1AAA45B1" w14:textId="77777777" w:rsidR="00D80EB7" w:rsidRDefault="00D80EB7" w:rsidP="00D80EB7">
            <w:pPr>
              <w:rPr>
                <w:rFonts w:ascii="UD デジタル 教科書体 N-B" w:eastAsia="UD デジタル 教科書体 N-B" w:hAnsi="ＭＳ Ｐゴシック"/>
                <w:sz w:val="20"/>
                <w:szCs w:val="20"/>
              </w:rPr>
            </w:pPr>
          </w:p>
          <w:p w14:paraId="3F0CF4C2" w14:textId="77777777" w:rsidR="00D80EB7" w:rsidRDefault="00D80EB7" w:rsidP="00D80EB7">
            <w:pPr>
              <w:rPr>
                <w:rFonts w:ascii="UD デジタル 教科書体 N-B" w:eastAsia="UD デジタル 教科書体 N-B" w:hAnsi="ＭＳ Ｐゴシック"/>
                <w:sz w:val="20"/>
                <w:szCs w:val="20"/>
              </w:rPr>
            </w:pPr>
          </w:p>
          <w:p w14:paraId="011824F2" w14:textId="77777777" w:rsidR="00D80EB7" w:rsidRDefault="00D80EB7" w:rsidP="00D80EB7">
            <w:pPr>
              <w:rPr>
                <w:rFonts w:ascii="UD デジタル 教科書体 N-B" w:eastAsia="UD デジタル 教科書体 N-B" w:hAnsi="ＭＳ Ｐゴシック"/>
                <w:sz w:val="20"/>
                <w:szCs w:val="20"/>
              </w:rPr>
            </w:pPr>
          </w:p>
          <w:p w14:paraId="7B6C4AC6" w14:textId="77777777" w:rsidR="00D80EB7" w:rsidRDefault="00D80EB7" w:rsidP="00D80EB7">
            <w:pPr>
              <w:rPr>
                <w:rFonts w:ascii="UD デジタル 教科書体 N-B" w:eastAsia="UD デジタル 教科書体 N-B" w:hAnsi="ＭＳ Ｐゴシック"/>
                <w:sz w:val="20"/>
                <w:szCs w:val="20"/>
              </w:rPr>
            </w:pPr>
          </w:p>
          <w:p w14:paraId="7387455F" w14:textId="77777777" w:rsidR="00D80EB7" w:rsidRDefault="00D80EB7" w:rsidP="00D80EB7">
            <w:pPr>
              <w:rPr>
                <w:rFonts w:ascii="UD デジタル 教科書体 N-B" w:eastAsia="UD デジタル 教科書体 N-B" w:hAnsi="ＭＳ Ｐゴシック"/>
                <w:sz w:val="20"/>
                <w:szCs w:val="20"/>
              </w:rPr>
            </w:pPr>
          </w:p>
          <w:p w14:paraId="25E7A8FA" w14:textId="59F4015E" w:rsidR="00D80EB7" w:rsidRDefault="00D80EB7" w:rsidP="00D80EB7">
            <w:pPr>
              <w:rPr>
                <w:rFonts w:ascii="UD デジタル 教科書体 N-B" w:eastAsia="UD デジタル 教科書体 N-B" w:hAnsi="ＭＳ Ｐゴシック"/>
                <w:sz w:val="20"/>
                <w:szCs w:val="20"/>
              </w:rPr>
            </w:pPr>
          </w:p>
          <w:p w14:paraId="07893F21" w14:textId="76AF3015" w:rsidR="002A0EDF" w:rsidRDefault="002A0EDF" w:rsidP="00D80EB7">
            <w:pPr>
              <w:rPr>
                <w:rFonts w:ascii="UD デジタル 教科書体 N-B" w:eastAsia="UD デジタル 教科書体 N-B" w:hAnsi="ＭＳ Ｐゴシック"/>
                <w:sz w:val="20"/>
                <w:szCs w:val="20"/>
              </w:rPr>
            </w:pPr>
          </w:p>
          <w:p w14:paraId="55B588DE" w14:textId="77777777" w:rsidR="00D80EB7" w:rsidRDefault="00D80EB7" w:rsidP="00D80EB7">
            <w:pPr>
              <w:rPr>
                <w:rFonts w:ascii="UD デジタル 教科書体 N-B" w:eastAsia="UD デジタル 教科書体 N-B" w:hAnsi="ＭＳ Ｐゴシック"/>
                <w:sz w:val="20"/>
                <w:szCs w:val="20"/>
              </w:rPr>
            </w:pPr>
          </w:p>
          <w:p w14:paraId="4E2E73B7" w14:textId="77777777" w:rsidR="00D80EB7" w:rsidRDefault="00D80EB7" w:rsidP="00D80EB7">
            <w:pPr>
              <w:rPr>
                <w:rFonts w:ascii="UD デジタル 教科書体 N-B" w:eastAsia="UD デジタル 教科書体 N-B" w:hAnsi="ＭＳ Ｐゴシック"/>
                <w:sz w:val="20"/>
                <w:szCs w:val="20"/>
              </w:rPr>
            </w:pPr>
          </w:p>
          <w:p w14:paraId="194BBE5F" w14:textId="77777777" w:rsidR="00D80EB7" w:rsidRDefault="00D80EB7" w:rsidP="00D80EB7">
            <w:pPr>
              <w:rPr>
                <w:rFonts w:ascii="UD デジタル 教科書体 N-B" w:eastAsia="UD デジタル 教科書体 N-B" w:hAnsi="ＭＳ Ｐゴシック"/>
                <w:sz w:val="20"/>
                <w:szCs w:val="20"/>
              </w:rPr>
            </w:pPr>
          </w:p>
          <w:p w14:paraId="2B3A56C8" w14:textId="766EF220" w:rsidR="00D80EB7" w:rsidRPr="00005982" w:rsidRDefault="00D80EB7" w:rsidP="00D80EB7">
            <w:pPr>
              <w:rPr>
                <w:rFonts w:ascii="UD デジタル 教科書体 N-B" w:eastAsia="UD デジタル 教科書体 N-B" w:hAnsi="ＭＳ Ｐゴシック"/>
              </w:rPr>
            </w:pPr>
          </w:p>
        </w:tc>
        <w:tc>
          <w:tcPr>
            <w:tcW w:w="3726" w:type="dxa"/>
          </w:tcPr>
          <w:p w14:paraId="38A31B51" w14:textId="77777777" w:rsidR="00D80EB7" w:rsidRPr="00005982" w:rsidRDefault="00D80EB7" w:rsidP="00D80EB7">
            <w:pPr>
              <w:rPr>
                <w:rFonts w:ascii="UD デジタル 教科書体 N-B" w:eastAsia="UD デジタル 教科書体 N-B" w:hAnsi="ＭＳ Ｐゴシック"/>
              </w:rPr>
            </w:pPr>
          </w:p>
          <w:p w14:paraId="645BB350" w14:textId="77777777" w:rsidR="00D80EB7" w:rsidRPr="00005982" w:rsidRDefault="00D80EB7" w:rsidP="00D80EB7">
            <w:pPr>
              <w:rPr>
                <w:rFonts w:ascii="UD デジタル 教科書体 N-B" w:eastAsia="UD デジタル 教科書体 N-B" w:hAnsi="ＭＳ Ｐゴシック"/>
              </w:rPr>
            </w:pPr>
          </w:p>
          <w:p w14:paraId="2CFAE971" w14:textId="77777777" w:rsidR="00D80EB7" w:rsidRPr="00005982" w:rsidRDefault="00D80EB7" w:rsidP="00D80EB7">
            <w:pPr>
              <w:rPr>
                <w:rFonts w:ascii="UD デジタル 教科書体 N-B" w:eastAsia="UD デジタル 教科書体 N-B" w:hAnsi="ＭＳ Ｐゴシック"/>
              </w:rPr>
            </w:pPr>
          </w:p>
          <w:p w14:paraId="30DA64AD" w14:textId="77777777" w:rsidR="00D80EB7" w:rsidRDefault="00D80EB7" w:rsidP="00D80EB7">
            <w:pPr>
              <w:rPr>
                <w:rFonts w:ascii="UD デジタル 教科書体 N-B" w:eastAsia="UD デジタル 教科書体 N-B" w:hAnsi="ＭＳ Ｐゴシック"/>
              </w:rPr>
            </w:pPr>
          </w:p>
          <w:p w14:paraId="45550568" w14:textId="66F90C44" w:rsidR="00D80EB7" w:rsidRDefault="00D80EB7" w:rsidP="00D80EB7">
            <w:pPr>
              <w:rPr>
                <w:rFonts w:ascii="UD デジタル 教科書体 N-B" w:eastAsia="UD デジタル 教科書体 N-B" w:hAnsi="ＭＳ Ｐゴシック"/>
              </w:rPr>
            </w:pPr>
          </w:p>
          <w:p w14:paraId="69BD4856" w14:textId="77777777" w:rsidR="00D80EB7" w:rsidRDefault="00D80EB7" w:rsidP="00D80EB7">
            <w:pPr>
              <w:rPr>
                <w:rFonts w:ascii="UD デジタル 教科書体 N-B" w:eastAsia="UD デジタル 教科書体 N-B" w:hAnsi="ＭＳ Ｐゴシック"/>
              </w:rPr>
            </w:pPr>
          </w:p>
          <w:p w14:paraId="1D8CF81E" w14:textId="77777777" w:rsidR="00D80EB7" w:rsidRDefault="00D80EB7" w:rsidP="00D80EB7">
            <w:pPr>
              <w:rPr>
                <w:rFonts w:ascii="UD デジタル 教科書体 N-B" w:eastAsia="UD デジタル 教科書体 N-B" w:hAnsi="ＭＳ Ｐゴシック"/>
              </w:rPr>
            </w:pPr>
          </w:p>
          <w:p w14:paraId="44174774" w14:textId="7B58858F" w:rsidR="00D80EB7" w:rsidRDefault="00D80EB7" w:rsidP="00D80EB7">
            <w:pPr>
              <w:rPr>
                <w:rFonts w:ascii="UD デジタル 教科書体 N-B" w:eastAsia="UD デジタル 教科書体 N-B" w:hAnsi="ＭＳ Ｐゴシック"/>
              </w:rPr>
            </w:pPr>
            <w:bookmarkStart w:id="0" w:name="_GoBack"/>
            <w:bookmarkEnd w:id="0"/>
          </w:p>
          <w:p w14:paraId="4C1CFB97" w14:textId="77777777" w:rsidR="00D80EB7" w:rsidRDefault="00D80EB7" w:rsidP="00D80EB7">
            <w:pPr>
              <w:rPr>
                <w:rFonts w:ascii="UD デジタル 教科書体 N-B" w:eastAsia="UD デジタル 教科書体 N-B" w:hAnsi="ＭＳ Ｐゴシック"/>
              </w:rPr>
            </w:pPr>
          </w:p>
          <w:p w14:paraId="0EECB084" w14:textId="77777777" w:rsidR="00D80EB7" w:rsidRDefault="00D80EB7" w:rsidP="00D80EB7">
            <w:pPr>
              <w:rPr>
                <w:rFonts w:ascii="UD デジタル 教科書体 N-B" w:eastAsia="UD デジタル 教科書体 N-B" w:hAnsi="ＭＳ Ｐゴシック"/>
              </w:rPr>
            </w:pPr>
          </w:p>
          <w:p w14:paraId="293C7792" w14:textId="77777777" w:rsidR="00D80EB7" w:rsidRDefault="00D80EB7" w:rsidP="00D80EB7">
            <w:pPr>
              <w:rPr>
                <w:rFonts w:ascii="UD デジタル 教科書体 N-B" w:eastAsia="UD デジタル 教科書体 N-B" w:hAnsi="ＭＳ Ｐゴシック"/>
              </w:rPr>
            </w:pPr>
          </w:p>
          <w:p w14:paraId="0FC3D7AF" w14:textId="77777777" w:rsidR="00D80EB7" w:rsidRDefault="00D80EB7" w:rsidP="00D80EB7">
            <w:pPr>
              <w:rPr>
                <w:rFonts w:ascii="UD デジタル 教科書体 N-B" w:eastAsia="UD デジタル 教科書体 N-B" w:hAnsi="ＭＳ Ｐゴシック"/>
              </w:rPr>
            </w:pPr>
          </w:p>
          <w:p w14:paraId="67361E87" w14:textId="77777777" w:rsidR="00D80EB7" w:rsidRDefault="00D80EB7" w:rsidP="00D80EB7">
            <w:pPr>
              <w:rPr>
                <w:rFonts w:ascii="UD デジタル 教科書体 N-B" w:eastAsia="UD デジタル 教科書体 N-B" w:hAnsi="ＭＳ Ｐゴシック"/>
              </w:rPr>
            </w:pPr>
          </w:p>
          <w:p w14:paraId="223E0599" w14:textId="77777777" w:rsidR="00D80EB7" w:rsidRDefault="00D80EB7" w:rsidP="00D80EB7">
            <w:pPr>
              <w:rPr>
                <w:rFonts w:ascii="UD デジタル 教科書体 N-B" w:eastAsia="UD デジタル 教科書体 N-B" w:hAnsi="ＭＳ Ｐゴシック"/>
              </w:rPr>
            </w:pPr>
          </w:p>
          <w:p w14:paraId="40698F48" w14:textId="77777777" w:rsidR="00D80EB7" w:rsidRDefault="00D80EB7" w:rsidP="00D80EB7">
            <w:pPr>
              <w:rPr>
                <w:rFonts w:ascii="UD デジタル 教科書体 N-B" w:eastAsia="UD デジタル 教科書体 N-B" w:hAnsi="ＭＳ Ｐゴシック"/>
              </w:rPr>
            </w:pPr>
          </w:p>
          <w:p w14:paraId="2A610147" w14:textId="77777777" w:rsidR="00D80EB7" w:rsidRPr="00005982" w:rsidRDefault="00D80EB7" w:rsidP="00D80EB7">
            <w:pPr>
              <w:rPr>
                <w:rFonts w:ascii="UD デジタル 教科書体 N-B" w:eastAsia="UD デジタル 教科書体 N-B" w:hAnsi="ＭＳ Ｐゴシック"/>
              </w:rPr>
            </w:pPr>
          </w:p>
        </w:tc>
      </w:tr>
    </w:tbl>
    <w:p w14:paraId="7C8A9739" w14:textId="2620FA8C" w:rsidR="00D80EB7" w:rsidRDefault="00D80EB7" w:rsidP="00B02ECA">
      <w:pPr>
        <w:rPr>
          <w:rFonts w:ascii="UD デジタル 教科書体 N-B" w:eastAsia="UD デジタル 教科書体 N-B" w:hAnsi="ＭＳ Ｐゴシック"/>
        </w:rPr>
      </w:pPr>
    </w:p>
    <w:sectPr w:rsidR="00D80EB7"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4512A0CA" w:rsidR="00360BDC" w:rsidRDefault="00360BDC">
        <w:pPr>
          <w:pStyle w:val="aa"/>
          <w:jc w:val="center"/>
        </w:pPr>
        <w:r>
          <w:fldChar w:fldCharType="begin"/>
        </w:r>
        <w:r>
          <w:instrText>PAGE   \* MERGEFORMAT</w:instrText>
        </w:r>
        <w:r>
          <w:fldChar w:fldCharType="separate"/>
        </w:r>
        <w:r w:rsidR="002A0EDF" w:rsidRPr="002A0EDF">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E6DC6"/>
    <w:rsid w:val="001F1476"/>
    <w:rsid w:val="001F72A8"/>
    <w:rsid w:val="00221828"/>
    <w:rsid w:val="00226136"/>
    <w:rsid w:val="002277E4"/>
    <w:rsid w:val="00236F49"/>
    <w:rsid w:val="00252741"/>
    <w:rsid w:val="00257341"/>
    <w:rsid w:val="002611D6"/>
    <w:rsid w:val="00266A05"/>
    <w:rsid w:val="00282736"/>
    <w:rsid w:val="00292D9C"/>
    <w:rsid w:val="002A0EDF"/>
    <w:rsid w:val="002A2AB7"/>
    <w:rsid w:val="002A5C98"/>
    <w:rsid w:val="002B1B06"/>
    <w:rsid w:val="002D04BD"/>
    <w:rsid w:val="003012F5"/>
    <w:rsid w:val="00360BDC"/>
    <w:rsid w:val="0036211A"/>
    <w:rsid w:val="0036477E"/>
    <w:rsid w:val="003A1C1C"/>
    <w:rsid w:val="003B3CE7"/>
    <w:rsid w:val="003E0D6E"/>
    <w:rsid w:val="004152D9"/>
    <w:rsid w:val="00421C27"/>
    <w:rsid w:val="00422002"/>
    <w:rsid w:val="004313B4"/>
    <w:rsid w:val="00445BA5"/>
    <w:rsid w:val="00462089"/>
    <w:rsid w:val="00467AB1"/>
    <w:rsid w:val="004775E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E04AF"/>
    <w:rsid w:val="006F281D"/>
    <w:rsid w:val="00706968"/>
    <w:rsid w:val="00717169"/>
    <w:rsid w:val="0073009A"/>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937D6-24A5-4DAF-848C-9A5A747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1-02T04:53:00Z</cp:lastPrinted>
  <dcterms:created xsi:type="dcterms:W3CDTF">2023-01-31T00:17:00Z</dcterms:created>
  <dcterms:modified xsi:type="dcterms:W3CDTF">2023-02-08T00:06:00Z</dcterms:modified>
</cp:coreProperties>
</file>